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7AA6F787" w:rsidR="00A84FD5" w:rsidRPr="00965A01" w:rsidRDefault="009D52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C01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FB4B584" w14:textId="77777777" w:rsidR="007904A8" w:rsidRPr="00007249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7CDB">
        <w:rPr>
          <w:rFonts w:ascii="Arial" w:hAnsi="Arial" w:cs="Arial"/>
          <w:color w:val="000000"/>
          <w:sz w:val="20"/>
          <w:szCs w:val="20"/>
        </w:rPr>
        <w:t>Todos os habitantes de Roma, durante o Período Republicano, podiam decidir sobre os rumos políticos do território?</w:t>
      </w:r>
    </w:p>
    <w:p w14:paraId="62A46F87" w14:textId="77777777" w:rsidR="007904A8" w:rsidRPr="004B5968" w:rsidRDefault="007904A8" w:rsidP="00790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7816E" w14:textId="77777777" w:rsidR="007904A8" w:rsidRPr="004B5968" w:rsidRDefault="007904A8" w:rsidP="007904A8">
      <w:pPr>
        <w:rPr>
          <w:rFonts w:ascii="Arial" w:hAnsi="Arial" w:cs="Arial"/>
          <w:sz w:val="20"/>
          <w:szCs w:val="20"/>
        </w:rPr>
      </w:pPr>
    </w:p>
    <w:p w14:paraId="0D0D4EAD" w14:textId="77777777" w:rsidR="007904A8" w:rsidRDefault="007904A8" w:rsidP="007904A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A imagem abaixo mostra a famosa formação tartaruga realizada pelo exército romano. Descreva </w:t>
      </w:r>
      <w:proofErr w:type="gramStart"/>
      <w:r>
        <w:rPr>
          <w:rFonts w:ascii="Arial" w:hAnsi="Arial" w:cs="Arial"/>
          <w:sz w:val="20"/>
          <w:szCs w:val="20"/>
        </w:rPr>
        <w:t>algumas medida</w:t>
      </w:r>
      <w:proofErr w:type="gramEnd"/>
      <w:r>
        <w:rPr>
          <w:rFonts w:ascii="Arial" w:hAnsi="Arial" w:cs="Arial"/>
          <w:sz w:val="20"/>
          <w:szCs w:val="20"/>
        </w:rPr>
        <w:t xml:space="preserve"> realizadas por Roma para ter um exército tão forte e temido na antiguidade.</w:t>
      </w:r>
    </w:p>
    <w:p w14:paraId="52900409" w14:textId="77777777" w:rsidR="007904A8" w:rsidRDefault="007904A8" w:rsidP="007904A8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843F91" wp14:editId="50875ECA">
            <wp:extent cx="3938222" cy="2867025"/>
            <wp:effectExtent l="0" t="0" r="0" b="0"/>
            <wp:docPr id="3" name="Imagem 3" descr="Curiosidades Sobre o Exército Romano | Cultura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iosidades Sobre o Exército Romano | Cultura M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26" cy="28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A828" w14:textId="77777777" w:rsidR="007904A8" w:rsidRDefault="007904A8" w:rsidP="007904A8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2CFAED09" w14:textId="77777777" w:rsidR="007904A8" w:rsidRPr="004B5968" w:rsidRDefault="007904A8" w:rsidP="00790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43854" w14:textId="77777777" w:rsidR="007904A8" w:rsidRDefault="007904A8" w:rsidP="007904A8">
      <w:pPr>
        <w:ind w:left="-1077"/>
        <w:rPr>
          <w:rFonts w:ascii="Arial" w:hAnsi="Arial" w:cs="Arial"/>
          <w:sz w:val="20"/>
          <w:szCs w:val="20"/>
        </w:rPr>
      </w:pPr>
    </w:p>
    <w:p w14:paraId="6CD1C1FC" w14:textId="77777777" w:rsidR="007904A8" w:rsidRDefault="007904A8" w:rsidP="007904A8">
      <w:pPr>
        <w:ind w:left="-1077"/>
        <w:rPr>
          <w:rFonts w:ascii="Arial" w:hAnsi="Arial" w:cs="Arial"/>
          <w:sz w:val="20"/>
          <w:szCs w:val="20"/>
        </w:rPr>
      </w:pPr>
    </w:p>
    <w:p w14:paraId="460BC7B9" w14:textId="77777777" w:rsidR="007904A8" w:rsidRDefault="007904A8" w:rsidP="007904A8">
      <w:pPr>
        <w:rPr>
          <w:rFonts w:ascii="Arial" w:hAnsi="Arial" w:cs="Arial"/>
          <w:sz w:val="20"/>
          <w:szCs w:val="20"/>
        </w:rPr>
      </w:pPr>
    </w:p>
    <w:p w14:paraId="4CF9E2B1" w14:textId="77777777" w:rsidR="007904A8" w:rsidRPr="000D586D" w:rsidRDefault="007904A8" w:rsidP="007904A8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BA2068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0D586D">
        <w:rPr>
          <w:rFonts w:ascii="Arial" w:hAnsi="Arial" w:cs="Arial"/>
          <w:spacing w:val="2"/>
          <w:sz w:val="20"/>
          <w:szCs w:val="20"/>
          <w:shd w:val="clear" w:color="auto" w:fill="FFFFFF"/>
        </w:rPr>
        <w:t>Spartacus foi um gladiador romano, responsável por comandar uma revolta entre os escravos. Por que a revolta de Spartacus incomodou tanto o governo romano?</w:t>
      </w:r>
    </w:p>
    <w:p w14:paraId="297A7C04" w14:textId="77777777" w:rsidR="007904A8" w:rsidRPr="00FA33D2" w:rsidRDefault="007904A8" w:rsidP="00790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46584" w14:textId="77777777" w:rsidR="007904A8" w:rsidRPr="004B5968" w:rsidRDefault="007904A8" w:rsidP="007904A8">
      <w:pPr>
        <w:ind w:left="-1077"/>
        <w:rPr>
          <w:rFonts w:ascii="Arial" w:hAnsi="Arial" w:cs="Arial"/>
          <w:sz w:val="20"/>
          <w:szCs w:val="20"/>
        </w:rPr>
      </w:pPr>
    </w:p>
    <w:p w14:paraId="6CE75E67" w14:textId="77777777" w:rsidR="007904A8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106F4B">
        <w:rPr>
          <w:rFonts w:ascii="Arial" w:hAnsi="Arial" w:cs="Arial"/>
          <w:spacing w:val="2"/>
          <w:sz w:val="20"/>
          <w:szCs w:val="20"/>
          <w:shd w:val="clear" w:color="auto" w:fill="FFFFFF"/>
        </w:rPr>
        <w:t>Qual foi a relação entre a Pax Romana e a crise do Império?</w:t>
      </w:r>
    </w:p>
    <w:p w14:paraId="031D9360" w14:textId="77777777" w:rsidR="007904A8" w:rsidRPr="00FA33D2" w:rsidRDefault="007904A8" w:rsidP="00790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B8A64" w14:textId="77777777" w:rsidR="007904A8" w:rsidRDefault="007904A8" w:rsidP="007904A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6FE8E0DD" w14:textId="77777777" w:rsidR="007904A8" w:rsidRDefault="007904A8" w:rsidP="007904A8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AC1545">
        <w:rPr>
          <w:rFonts w:ascii="Arial" w:hAnsi="Arial" w:cs="Arial"/>
          <w:sz w:val="20"/>
          <w:szCs w:val="20"/>
        </w:rPr>
        <w:t>A presença de diferentes povos próximo às fronteiras do Império foi percebida desde muito cedo pelos romanos. No entanto, apenas no século V isso se tornou um problema, porque tais povos passaram a invadir o Império.</w:t>
      </w:r>
    </w:p>
    <w:p w14:paraId="54077A84" w14:textId="77777777" w:rsidR="007904A8" w:rsidRDefault="007904A8" w:rsidP="007904A8">
      <w:pPr>
        <w:ind w:left="-1020"/>
        <w:jc w:val="both"/>
        <w:rPr>
          <w:rFonts w:ascii="Arial" w:hAnsi="Arial" w:cs="Arial"/>
          <w:sz w:val="20"/>
          <w:szCs w:val="20"/>
        </w:rPr>
      </w:pPr>
      <w:r w:rsidRPr="00AC1545">
        <w:rPr>
          <w:rFonts w:ascii="Arial" w:hAnsi="Arial" w:cs="Arial"/>
          <w:sz w:val="20"/>
          <w:szCs w:val="20"/>
        </w:rPr>
        <w:t>Com base nessa informação, relacione as invasões dos povos bárbaros com a desagregação do Império Romano.</w:t>
      </w:r>
    </w:p>
    <w:p w14:paraId="3DF3FA16" w14:textId="77777777" w:rsidR="007904A8" w:rsidRDefault="007904A8" w:rsidP="007904A8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DF98E" w14:textId="77777777" w:rsidR="007904A8" w:rsidRPr="00713E7B" w:rsidRDefault="007904A8" w:rsidP="007904A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1FEB9514" w14:textId="77777777" w:rsidR="007904A8" w:rsidRPr="009F78F4" w:rsidRDefault="007904A8" w:rsidP="007904A8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BA4361">
        <w:rPr>
          <w:rFonts w:ascii="Arial" w:hAnsi="Arial" w:cs="Arial"/>
          <w:sz w:val="20"/>
          <w:szCs w:val="20"/>
        </w:rPr>
        <w:t>O sistema de estradas foi importante para fortalecer Roma e, posteriormente, consolidou a formação de um Império.</w:t>
      </w:r>
      <w:r>
        <w:rPr>
          <w:rFonts w:ascii="Arial" w:hAnsi="Arial" w:cs="Arial"/>
          <w:sz w:val="20"/>
          <w:szCs w:val="20"/>
        </w:rPr>
        <w:t xml:space="preserve"> </w:t>
      </w:r>
      <w:r w:rsidRPr="00BA4361">
        <w:rPr>
          <w:rFonts w:ascii="Arial" w:hAnsi="Arial" w:cs="Arial"/>
          <w:sz w:val="20"/>
          <w:szCs w:val="20"/>
        </w:rPr>
        <w:t>Como eram essas estradas? Qual era a principal função delas?</w:t>
      </w:r>
    </w:p>
    <w:p w14:paraId="2BC2E799" w14:textId="77777777" w:rsidR="007904A8" w:rsidRDefault="007904A8" w:rsidP="007904A8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BAF6C" w14:textId="77777777" w:rsidR="007904A8" w:rsidRDefault="007904A8" w:rsidP="007904A8">
      <w:pPr>
        <w:ind w:left="-1077"/>
        <w:rPr>
          <w:rFonts w:ascii="Arial" w:hAnsi="Arial" w:cs="Arial"/>
          <w:b/>
          <w:sz w:val="20"/>
          <w:szCs w:val="20"/>
        </w:rPr>
      </w:pPr>
    </w:p>
    <w:p w14:paraId="5FC5B014" w14:textId="77777777" w:rsidR="007904A8" w:rsidRPr="00E35B59" w:rsidRDefault="007904A8" w:rsidP="007904A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Entre os diversos fatores de crise do Império Romano, podemos citar o(a)</w:t>
      </w:r>
    </w:p>
    <w:p w14:paraId="3E00D432" w14:textId="77777777" w:rsidR="007904A8" w:rsidRPr="00E35B59" w:rsidRDefault="007904A8" w:rsidP="007904A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crise política, que fortaleceu a autoridade do imperador e reduziu o poder das autoridades provinciais.</w:t>
      </w:r>
    </w:p>
    <w:p w14:paraId="40D94F57" w14:textId="77777777" w:rsidR="007904A8" w:rsidRPr="006D59AD" w:rsidRDefault="007904A8" w:rsidP="007904A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6D59AD">
        <w:rPr>
          <w:rFonts w:ascii="Arial" w:hAnsi="Arial" w:cs="Arial"/>
          <w:color w:val="000000"/>
          <w:sz w:val="20"/>
          <w:szCs w:val="20"/>
        </w:rPr>
        <w:t>b) declínio da escravidão, que levou à redução das produções e, consequentemente, gerou crises econômicas e sociais.</w:t>
      </w:r>
    </w:p>
    <w:p w14:paraId="6BC599E4" w14:textId="77777777" w:rsidR="007904A8" w:rsidRPr="00E35B59" w:rsidRDefault="007904A8" w:rsidP="007904A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enfraquecimento da autoridade imperial, que se sobrepôs ao Senado e às leis escritas do Império.</w:t>
      </w:r>
    </w:p>
    <w:p w14:paraId="16AD9F24" w14:textId="77777777" w:rsidR="007904A8" w:rsidRPr="00E35B59" w:rsidRDefault="007904A8" w:rsidP="007904A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reforma agrária, que dividiu as terras que não estavam sendo usadas por plebeus.</w:t>
      </w:r>
    </w:p>
    <w:p w14:paraId="1DBEDD5B" w14:textId="77777777" w:rsidR="007904A8" w:rsidRPr="00565FB2" w:rsidRDefault="007904A8" w:rsidP="007904A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influência cultural dos povos germânicos sobre os romanos, que abandonaram suas tradições, crenças e costumes.</w:t>
      </w:r>
    </w:p>
    <w:p w14:paraId="3E3EA528" w14:textId="77777777" w:rsidR="007904A8" w:rsidRDefault="007904A8" w:rsidP="007904A8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0452B2BF" w14:textId="77777777" w:rsidR="007904A8" w:rsidRPr="003305C6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As Guerras Púnicas, uma série de disputas entre Roma e Cartago, foram responsáveis por mudanças, pois Roma</w:t>
      </w:r>
    </w:p>
    <w:p w14:paraId="739FFA3D" w14:textId="77777777" w:rsidR="007904A8" w:rsidRPr="006D59AD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6D59AD">
        <w:rPr>
          <w:rFonts w:ascii="Arial" w:hAnsi="Arial" w:cs="Arial"/>
          <w:color w:val="000000"/>
          <w:sz w:val="20"/>
          <w:szCs w:val="20"/>
        </w:rPr>
        <w:t>a) se tornou uma potência no mundo antigo, conquistando regiões do mar Mediterrâneo.</w:t>
      </w:r>
    </w:p>
    <w:p w14:paraId="5B4FE07B" w14:textId="77777777" w:rsidR="007904A8" w:rsidRPr="003305C6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aproximou-se de regiões com civilizações mais desenvolvidas e ricas, tornando-se, assim, parte de tais civilizações.</w:t>
      </w:r>
    </w:p>
    <w:p w14:paraId="2263C54C" w14:textId="77777777" w:rsidR="007904A8" w:rsidRPr="003305C6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e Cartago se envolveram durante séculos nas guerras, levando Roma ao empobrecimento e consequentemente ao seu fim.</w:t>
      </w:r>
    </w:p>
    <w:p w14:paraId="6894BCB0" w14:textId="77777777" w:rsidR="007904A8" w:rsidRPr="003305C6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não venceu Cartago e, com isso, o domínio das mais diversas regiões ficou nas mãos dos cartagineses.</w:t>
      </w:r>
    </w:p>
    <w:p w14:paraId="2D17A21A" w14:textId="77777777" w:rsidR="007904A8" w:rsidRPr="003305C6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venceu Cartago, porém o desgaste gerado pelas disputas levou-a a um empobrecimento desenfreado.</w:t>
      </w:r>
    </w:p>
    <w:p w14:paraId="7EB28413" w14:textId="77777777" w:rsidR="007904A8" w:rsidRPr="004A7B98" w:rsidRDefault="007904A8" w:rsidP="007904A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2181DBCB" w14:textId="77777777" w:rsidR="007904A8" w:rsidRDefault="007904A8" w:rsidP="007904A8">
      <w:pPr>
        <w:ind w:left="-1077"/>
        <w:rPr>
          <w:rFonts w:ascii="Arial" w:hAnsi="Arial" w:cs="Arial"/>
          <w:b/>
          <w:sz w:val="20"/>
          <w:szCs w:val="20"/>
        </w:rPr>
      </w:pPr>
    </w:p>
    <w:p w14:paraId="0DD9BD36" w14:textId="77777777" w:rsidR="007904A8" w:rsidRDefault="007904A8" w:rsidP="00790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70F22">
        <w:rPr>
          <w:rFonts w:ascii="Arial" w:hAnsi="Arial" w:cs="Arial"/>
          <w:sz w:val="20"/>
          <w:szCs w:val="20"/>
        </w:rPr>
        <w:t> Na Roma Antiga, a expressão "até tu Brutus?" foi atribuída a Júlio César que, de acordo com fontes históricas, a teria proferido no momento de seu assassinato, em 44 a.C. Nesse contexto da história de Roma, Júlio César tornou-se conhecido porque</w:t>
      </w:r>
    </w:p>
    <w:p w14:paraId="753C7883" w14:textId="77777777" w:rsidR="007904A8" w:rsidRPr="00E70F22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E70F22">
        <w:rPr>
          <w:rFonts w:ascii="Arial" w:hAnsi="Arial" w:cs="Arial"/>
          <w:sz w:val="20"/>
          <w:szCs w:val="20"/>
        </w:rPr>
        <w:t>a) iniciou o processo de expansão romana, desencadeando as chamadas guerras púnicas, por meio das quais Roma se converteu em potência marítima.</w:t>
      </w:r>
    </w:p>
    <w:p w14:paraId="2BE826C3" w14:textId="77777777" w:rsidR="007904A8" w:rsidRPr="00E70F22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E70F22">
        <w:rPr>
          <w:rFonts w:ascii="Arial" w:hAnsi="Arial" w:cs="Arial"/>
          <w:sz w:val="20"/>
          <w:szCs w:val="20"/>
        </w:rPr>
        <w:t>b) criou o primeiro código escrito, denominado "Leis das Doze Tábuas", que tratava de assuntos referentes ao Direito Civil e ao Direito Penal.</w:t>
      </w:r>
    </w:p>
    <w:p w14:paraId="0423D358" w14:textId="77777777" w:rsidR="007904A8" w:rsidRPr="00E70F22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E70F22">
        <w:rPr>
          <w:rFonts w:ascii="Arial" w:hAnsi="Arial" w:cs="Arial"/>
          <w:sz w:val="20"/>
          <w:szCs w:val="20"/>
        </w:rPr>
        <w:t>c) adquiriu grandes poderes e privilégios especiais, como os títulos de ditador perpétuo e de censor vitalício, suscitando lutas políticas pelo poder, sobretudo no Senado Romano.</w:t>
      </w:r>
    </w:p>
    <w:p w14:paraId="6D6F9BE6" w14:textId="77777777" w:rsidR="007904A8" w:rsidRPr="00E70F22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E70F22">
        <w:rPr>
          <w:rFonts w:ascii="Arial" w:hAnsi="Arial" w:cs="Arial"/>
          <w:sz w:val="20"/>
          <w:szCs w:val="20"/>
        </w:rPr>
        <w:t>d) contribuiu, com as suas leis abolicionistas, para crise geral do escravismo romano, que abalou as atividades agrícolas de todo o Império Romano.</w:t>
      </w:r>
    </w:p>
    <w:p w14:paraId="6DBCCAF3" w14:textId="77777777" w:rsidR="007904A8" w:rsidRPr="006D59AD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D59AD">
        <w:rPr>
          <w:rFonts w:ascii="Arial" w:hAnsi="Arial" w:cs="Arial"/>
          <w:sz w:val="20"/>
          <w:szCs w:val="20"/>
        </w:rPr>
        <w:t>e) propôs à Assembleia Romana o seu projeto de reforma agrária, limitando a ocupação de terras públicas aos cidadãos romanos.</w:t>
      </w:r>
    </w:p>
    <w:p w14:paraId="7EC2CAFA" w14:textId="77777777" w:rsidR="007904A8" w:rsidRPr="006D59AD" w:rsidRDefault="007904A8" w:rsidP="007904A8">
      <w:pPr>
        <w:ind w:left="-1077"/>
        <w:rPr>
          <w:rFonts w:ascii="Arial" w:hAnsi="Arial" w:cs="Arial"/>
          <w:sz w:val="20"/>
          <w:szCs w:val="20"/>
        </w:rPr>
      </w:pPr>
    </w:p>
    <w:p w14:paraId="11F1DF05" w14:textId="77777777" w:rsidR="007904A8" w:rsidRDefault="007904A8" w:rsidP="007904A8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s guerras púnicas foi uma disputa muito marcante no mundo antigo sobre dois impérios em ascensão. Quais eram estes impérios?</w:t>
      </w:r>
    </w:p>
    <w:p w14:paraId="07058296" w14:textId="77777777" w:rsidR="007904A8" w:rsidRDefault="007904A8" w:rsidP="007904A8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Roma x Grécia</w:t>
      </w:r>
    </w:p>
    <w:p w14:paraId="796F57B5" w14:textId="77777777" w:rsidR="007904A8" w:rsidRDefault="007904A8" w:rsidP="007904A8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Grécia x Pérsia</w:t>
      </w:r>
    </w:p>
    <w:p w14:paraId="3F84A2D4" w14:textId="77777777" w:rsidR="007904A8" w:rsidRPr="006D59AD" w:rsidRDefault="007904A8" w:rsidP="007904A8">
      <w:pPr>
        <w:ind w:left="-1077"/>
        <w:rPr>
          <w:rFonts w:ascii="Arial" w:hAnsi="Arial" w:cs="Arial"/>
          <w:bCs/>
          <w:sz w:val="20"/>
          <w:szCs w:val="20"/>
        </w:rPr>
      </w:pPr>
      <w:r w:rsidRPr="006D59AD">
        <w:rPr>
          <w:rFonts w:ascii="Arial" w:hAnsi="Arial" w:cs="Arial"/>
          <w:bCs/>
          <w:sz w:val="20"/>
          <w:szCs w:val="20"/>
        </w:rPr>
        <w:t>c) Roma x Cartago</w:t>
      </w:r>
    </w:p>
    <w:p w14:paraId="5E678464" w14:textId="77777777" w:rsidR="007904A8" w:rsidRDefault="007904A8" w:rsidP="007904A8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Macedônia x Cartago</w:t>
      </w:r>
    </w:p>
    <w:p w14:paraId="444EE750" w14:textId="77777777" w:rsidR="007904A8" w:rsidRPr="00675179" w:rsidRDefault="007904A8" w:rsidP="007904A8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) Atenas x Esparta</w:t>
      </w:r>
    </w:p>
    <w:p w14:paraId="220CD2FD" w14:textId="77777777" w:rsidR="007904A8" w:rsidRDefault="007904A8" w:rsidP="007904A8">
      <w:pPr>
        <w:ind w:left="-1077"/>
        <w:rPr>
          <w:rFonts w:ascii="Arial" w:hAnsi="Arial" w:cs="Arial"/>
          <w:sz w:val="20"/>
          <w:szCs w:val="20"/>
        </w:rPr>
      </w:pPr>
    </w:p>
    <w:p w14:paraId="6106EF1A" w14:textId="77777777" w:rsidR="007904A8" w:rsidRPr="00675179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675179">
        <w:rPr>
          <w:rFonts w:ascii="Arial" w:hAnsi="Arial" w:cs="Arial"/>
          <w:sz w:val="20"/>
          <w:szCs w:val="20"/>
        </w:rPr>
        <w:t>A expansão romana pelo Mar Mediterrâneo gerou importantes transformações políticas, econômicas e sociais. </w:t>
      </w:r>
    </w:p>
    <w:p w14:paraId="620FA550" w14:textId="77777777" w:rsidR="007904A8" w:rsidRPr="00675179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Dentre elas temos: </w:t>
      </w:r>
    </w:p>
    <w:p w14:paraId="0D45EB59" w14:textId="77777777" w:rsidR="007904A8" w:rsidRPr="00675179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a) fortalecimento da família; desenvolvimento das atividades agropastoris; grande afluxo de riquezas, provenientes das conquistas. </w:t>
      </w:r>
    </w:p>
    <w:p w14:paraId="4E625D6B" w14:textId="77777777" w:rsidR="007904A8" w:rsidRPr="00675179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b) aumento do trabalho livre; maior concentração populacional nos campos e enriquecimento da elite patrícia. </w:t>
      </w:r>
    </w:p>
    <w:p w14:paraId="2EA6B288" w14:textId="77777777" w:rsidR="007904A8" w:rsidRPr="00675179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c) influência bastante grande da cultura grega; domínio político dos plebeus; grande moralização dos costumes. </w:t>
      </w:r>
    </w:p>
    <w:p w14:paraId="4C1BCB05" w14:textId="77777777" w:rsidR="007904A8" w:rsidRPr="00675179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d) fim do trabalho escravo; concentração da plebe no campo; domínio político dos militares. </w:t>
      </w:r>
    </w:p>
    <w:p w14:paraId="614860D2" w14:textId="77777777" w:rsidR="007904A8" w:rsidRPr="006D59AD" w:rsidRDefault="007904A8" w:rsidP="007904A8">
      <w:pPr>
        <w:ind w:left="-1077"/>
        <w:rPr>
          <w:rFonts w:ascii="Arial" w:hAnsi="Arial" w:cs="Arial"/>
          <w:sz w:val="20"/>
          <w:szCs w:val="20"/>
        </w:rPr>
      </w:pPr>
      <w:r w:rsidRPr="006D59AD">
        <w:rPr>
          <w:rFonts w:ascii="Arial" w:hAnsi="Arial" w:cs="Arial"/>
          <w:sz w:val="20"/>
          <w:szCs w:val="20"/>
        </w:rPr>
        <w:t>e) grande número de escravos; predomínio do comércio; êxodo rural, gerando o empobrecimento da plebe.</w:t>
      </w:r>
    </w:p>
    <w:p w14:paraId="30B7489C" w14:textId="77777777" w:rsidR="007904A8" w:rsidRPr="00163536" w:rsidRDefault="007904A8" w:rsidP="007904A8">
      <w:pPr>
        <w:ind w:left="-1077"/>
        <w:rPr>
          <w:rFonts w:ascii="Arial" w:hAnsi="Arial" w:cs="Arial"/>
          <w:sz w:val="20"/>
          <w:szCs w:val="20"/>
        </w:rPr>
      </w:pPr>
    </w:p>
    <w:p w14:paraId="026946DE" w14:textId="77777777" w:rsidR="007904A8" w:rsidRPr="00163536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2.</w:t>
      </w:r>
      <w:r w:rsidRPr="00302732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império Romano a classe dominante era conhecida como?</w:t>
      </w:r>
    </w:p>
    <w:p w14:paraId="1BD05CFC" w14:textId="77777777" w:rsidR="007904A8" w:rsidRPr="006D59AD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D59AD">
        <w:rPr>
          <w:rFonts w:ascii="Arial" w:hAnsi="Arial" w:cs="Arial"/>
          <w:sz w:val="20"/>
          <w:szCs w:val="20"/>
        </w:rPr>
        <w:t>a) Patrícios</w:t>
      </w:r>
    </w:p>
    <w:p w14:paraId="238BFB14" w14:textId="77777777" w:rsidR="007904A8" w:rsidRPr="00163536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163536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Plebeus</w:t>
      </w:r>
    </w:p>
    <w:p w14:paraId="4C2BFC57" w14:textId="77777777" w:rsidR="007904A8" w:rsidRPr="00163536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163536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Clientes</w:t>
      </w:r>
    </w:p>
    <w:p w14:paraId="4E7C79C9" w14:textId="77777777" w:rsidR="007904A8" w:rsidRPr="00675179" w:rsidRDefault="007904A8" w:rsidP="007904A8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675179">
        <w:rPr>
          <w:rFonts w:ascii="Arial" w:hAnsi="Arial" w:cs="Arial"/>
          <w:bCs/>
          <w:sz w:val="20"/>
          <w:szCs w:val="20"/>
        </w:rPr>
        <w:t>d) Escravos</w:t>
      </w:r>
    </w:p>
    <w:p w14:paraId="1858E83E" w14:textId="77777777" w:rsidR="007904A8" w:rsidRPr="00163536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163536"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Metecos</w:t>
      </w:r>
    </w:p>
    <w:p w14:paraId="25D24C4C" w14:textId="77777777" w:rsidR="007904A8" w:rsidRPr="00302732" w:rsidRDefault="007904A8" w:rsidP="007904A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FC5B4D0" w14:textId="77777777" w:rsidR="007904A8" w:rsidRPr="00675179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3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75179">
        <w:rPr>
          <w:rFonts w:ascii="Arial" w:hAnsi="Arial" w:cs="Arial"/>
          <w:sz w:val="20"/>
          <w:szCs w:val="20"/>
        </w:rPr>
        <w:t>Quanto à história de Roma, pode-se considerar que:</w:t>
      </w:r>
    </w:p>
    <w:p w14:paraId="2EB641B1" w14:textId="77777777" w:rsidR="007904A8" w:rsidRPr="00675179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</w:p>
    <w:p w14:paraId="2102EAA2" w14:textId="77777777" w:rsidR="007904A8" w:rsidRPr="00675179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a) Roma conheceu apenas dois regimes políticos: a República e o Império;</w:t>
      </w:r>
    </w:p>
    <w:p w14:paraId="07F01FB2" w14:textId="77777777" w:rsidR="007904A8" w:rsidRPr="00675179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b) na passagem da República para o Império, Roma deixou de ser uma democracia e transformou-se numa oligarquia;</w:t>
      </w:r>
    </w:p>
    <w:p w14:paraId="21FCB726" w14:textId="77777777" w:rsidR="007904A8" w:rsidRPr="006D59AD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D59AD">
        <w:rPr>
          <w:rFonts w:ascii="Arial" w:hAnsi="Arial" w:cs="Arial"/>
          <w:sz w:val="20"/>
          <w:szCs w:val="20"/>
        </w:rPr>
        <w:t>c) os irmãos Tibério e Caio Graco foram dois tribunos da plebe que lutaram pela redistribuição das terras do Estado (</w:t>
      </w:r>
      <w:proofErr w:type="spellStart"/>
      <w:r w:rsidRPr="006D59AD">
        <w:rPr>
          <w:rFonts w:ascii="Arial" w:hAnsi="Arial" w:cs="Arial"/>
          <w:sz w:val="20"/>
          <w:szCs w:val="20"/>
        </w:rPr>
        <w:t>ager</w:t>
      </w:r>
      <w:proofErr w:type="spellEnd"/>
      <w:r w:rsidRPr="006D59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59AD">
        <w:rPr>
          <w:rFonts w:ascii="Arial" w:hAnsi="Arial" w:cs="Arial"/>
          <w:sz w:val="20"/>
          <w:szCs w:val="20"/>
        </w:rPr>
        <w:t>publicus</w:t>
      </w:r>
      <w:proofErr w:type="spellEnd"/>
      <w:r w:rsidRPr="006D59AD">
        <w:rPr>
          <w:rFonts w:ascii="Arial" w:hAnsi="Arial" w:cs="Arial"/>
          <w:sz w:val="20"/>
          <w:szCs w:val="20"/>
        </w:rPr>
        <w:t>) entre todos os cidadãos romanos;</w:t>
      </w:r>
    </w:p>
    <w:p w14:paraId="770AEB38" w14:textId="77777777" w:rsidR="007904A8" w:rsidRPr="00675179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d) no Império Romano, todos os homens livres – os cidadãos – eram proprietários de terras;</w:t>
      </w:r>
    </w:p>
    <w:p w14:paraId="78EEA8F2" w14:textId="77777777" w:rsidR="007904A8" w:rsidRPr="00675179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75179">
        <w:rPr>
          <w:rFonts w:ascii="Arial" w:hAnsi="Arial" w:cs="Arial"/>
          <w:sz w:val="20"/>
          <w:szCs w:val="20"/>
        </w:rPr>
        <w:t>e) no Império Romano, a base da economia era o comércio e a indústria.</w:t>
      </w:r>
    </w:p>
    <w:p w14:paraId="76D43170" w14:textId="77777777" w:rsidR="007904A8" w:rsidRPr="00570F7F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</w:p>
    <w:p w14:paraId="45799AAF" w14:textId="77777777" w:rsidR="007904A8" w:rsidRPr="00570F7F" w:rsidRDefault="007904A8" w:rsidP="007904A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530154C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4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E3E52">
        <w:rPr>
          <w:rFonts w:ascii="Arial" w:hAnsi="Arial" w:cs="Arial"/>
          <w:sz w:val="20"/>
          <w:szCs w:val="20"/>
        </w:rPr>
        <w:t>Assinale a alternativa CORRETA. As lutas que envolveram patrícios e plebeus na Roma antiga foram motivadas principalmente:</w:t>
      </w:r>
    </w:p>
    <w:p w14:paraId="00ADE9C4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</w:p>
    <w:p w14:paraId="2AEDBFEC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a) pela exclusividade de participação política dos plebeus no Senado Romano;</w:t>
      </w:r>
    </w:p>
    <w:p w14:paraId="7DE891A8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b) pelo interesse dos patrícios em implantar na cidade o voto livre e universal;</w:t>
      </w:r>
    </w:p>
    <w:p w14:paraId="5E28C5F7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c) pela incapacidade dos plebeus em realizar uma boa administração pública;</w:t>
      </w:r>
    </w:p>
    <w:p w14:paraId="5D3F7490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d) pela insistência dos patrícios em promover a paz nas fronteiras do Império;</w:t>
      </w:r>
    </w:p>
    <w:p w14:paraId="66679E5D" w14:textId="77777777" w:rsidR="007904A8" w:rsidRPr="006D59AD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D59AD">
        <w:rPr>
          <w:rFonts w:ascii="Arial" w:hAnsi="Arial" w:cs="Arial"/>
          <w:sz w:val="20"/>
          <w:szCs w:val="20"/>
        </w:rPr>
        <w:t>e) pelo desejo dos plebeus em assegurar maior igualdade de direitos com os patrícios.</w:t>
      </w:r>
    </w:p>
    <w:p w14:paraId="30333EC3" w14:textId="77777777" w:rsidR="007904A8" w:rsidRPr="00570F7F" w:rsidRDefault="007904A8" w:rsidP="007904A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8FB84AC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E3E52">
        <w:rPr>
          <w:rFonts w:ascii="Arial" w:hAnsi="Arial" w:cs="Arial"/>
          <w:sz w:val="20"/>
          <w:szCs w:val="20"/>
        </w:rPr>
        <w:t>Várias razões explicam as perseguições sofridas pelos cristãos no Império Romano, entre elas: </w:t>
      </w:r>
    </w:p>
    <w:p w14:paraId="241D9F6A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</w:p>
    <w:p w14:paraId="1F7972B0" w14:textId="77777777" w:rsidR="007904A8" w:rsidRPr="006D59AD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D59AD">
        <w:rPr>
          <w:rFonts w:ascii="Arial" w:hAnsi="Arial" w:cs="Arial"/>
          <w:sz w:val="20"/>
          <w:szCs w:val="20"/>
        </w:rPr>
        <w:t>a) a oposição à religião do Estado Romano e a negação da origem divina do Imperador, pelos cristãos. </w:t>
      </w:r>
    </w:p>
    <w:p w14:paraId="113180DD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b) a publicação do Edito de Milão que impediu a legalização do Cristianismo e alimentou a repressão. </w:t>
      </w:r>
    </w:p>
    <w:p w14:paraId="3329573B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 xml:space="preserve">c) a formação de heresias como a do Arianismo, de autoria do bispo </w:t>
      </w:r>
      <w:proofErr w:type="spellStart"/>
      <w:r w:rsidRPr="006E3E52">
        <w:rPr>
          <w:rFonts w:ascii="Arial" w:hAnsi="Arial" w:cs="Arial"/>
          <w:sz w:val="20"/>
          <w:szCs w:val="20"/>
        </w:rPr>
        <w:t>Ário</w:t>
      </w:r>
      <w:proofErr w:type="spellEnd"/>
      <w:r w:rsidRPr="006E3E52">
        <w:rPr>
          <w:rFonts w:ascii="Arial" w:hAnsi="Arial" w:cs="Arial"/>
          <w:sz w:val="20"/>
          <w:szCs w:val="20"/>
        </w:rPr>
        <w:t>, que negava a natureza divina de Cristo. </w:t>
      </w:r>
    </w:p>
    <w:p w14:paraId="54044E12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d) a organização dos Concílios Ecumênicos, que visavam promover a definição da doutrina cristã. </w:t>
      </w:r>
    </w:p>
    <w:p w14:paraId="4433E7FF" w14:textId="77777777" w:rsidR="007904A8" w:rsidRPr="006E3E52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  <w:r w:rsidRPr="006E3E52">
        <w:rPr>
          <w:rFonts w:ascii="Arial" w:hAnsi="Arial" w:cs="Arial"/>
          <w:sz w:val="20"/>
          <w:szCs w:val="20"/>
        </w:rPr>
        <w:t>e) o fortalecimento do Paganismo sob o Imperador Teodósio, que mandou martirizar milhares de cristãos. </w:t>
      </w:r>
    </w:p>
    <w:p w14:paraId="16580B37" w14:textId="77777777" w:rsidR="007904A8" w:rsidRPr="005726BF" w:rsidRDefault="007904A8" w:rsidP="007904A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AB2EDD5" w14:textId="77777777" w:rsidR="007904A8" w:rsidRPr="00E20A23" w:rsidRDefault="007904A8" w:rsidP="007904A8">
      <w:pPr>
        <w:ind w:left="-1077" w:right="-283"/>
        <w:rPr>
          <w:rFonts w:ascii="Arial" w:hAnsi="Arial" w:cs="Arial"/>
          <w:sz w:val="20"/>
          <w:szCs w:val="20"/>
        </w:rPr>
      </w:pPr>
    </w:p>
    <w:p w14:paraId="4D5AEEB4" w14:textId="77777777" w:rsidR="007904A8" w:rsidRPr="00D62933" w:rsidRDefault="007904A8" w:rsidP="007904A8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0BB2" w14:textId="77777777" w:rsidR="00B66D27" w:rsidRDefault="00B66D27" w:rsidP="009851F2">
      <w:pPr>
        <w:spacing w:after="0" w:line="240" w:lineRule="auto"/>
      </w:pPr>
      <w:r>
        <w:separator/>
      </w:r>
    </w:p>
  </w:endnote>
  <w:endnote w:type="continuationSeparator" w:id="0">
    <w:p w14:paraId="4D6A31FD" w14:textId="77777777" w:rsidR="00B66D27" w:rsidRDefault="00B66D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A0F8" w14:textId="77777777" w:rsidR="00B66D27" w:rsidRDefault="00B66D27" w:rsidP="009851F2">
      <w:pPr>
        <w:spacing w:after="0" w:line="240" w:lineRule="auto"/>
      </w:pPr>
      <w:r>
        <w:separator/>
      </w:r>
    </w:p>
  </w:footnote>
  <w:footnote w:type="continuationSeparator" w:id="0">
    <w:p w14:paraId="3E636B16" w14:textId="77777777" w:rsidR="00B66D27" w:rsidRDefault="00B66D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34C8"/>
    <w:rsid w:val="00017493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6003D"/>
    <w:rsid w:val="00163536"/>
    <w:rsid w:val="0016386B"/>
    <w:rsid w:val="00164A58"/>
    <w:rsid w:val="00182E9E"/>
    <w:rsid w:val="00183B4B"/>
    <w:rsid w:val="001901D3"/>
    <w:rsid w:val="001A0715"/>
    <w:rsid w:val="001C4278"/>
    <w:rsid w:val="001C6FF5"/>
    <w:rsid w:val="002076EB"/>
    <w:rsid w:val="00213824"/>
    <w:rsid w:val="002165E6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777"/>
    <w:rsid w:val="003B080B"/>
    <w:rsid w:val="003B4513"/>
    <w:rsid w:val="003C0119"/>
    <w:rsid w:val="003C0F22"/>
    <w:rsid w:val="003D20C7"/>
    <w:rsid w:val="003D613C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F6252"/>
    <w:rsid w:val="00624538"/>
    <w:rsid w:val="006451D4"/>
    <w:rsid w:val="006467A8"/>
    <w:rsid w:val="00672195"/>
    <w:rsid w:val="006C72CA"/>
    <w:rsid w:val="006D59AD"/>
    <w:rsid w:val="006E1771"/>
    <w:rsid w:val="006E26DF"/>
    <w:rsid w:val="006F4B41"/>
    <w:rsid w:val="006F5A84"/>
    <w:rsid w:val="007300A8"/>
    <w:rsid w:val="00735AE3"/>
    <w:rsid w:val="0073776A"/>
    <w:rsid w:val="00755526"/>
    <w:rsid w:val="007571C0"/>
    <w:rsid w:val="007904A8"/>
    <w:rsid w:val="007C05EE"/>
    <w:rsid w:val="007D07B0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46F94"/>
    <w:rsid w:val="00B47B88"/>
    <w:rsid w:val="00B66D27"/>
    <w:rsid w:val="00B674E8"/>
    <w:rsid w:val="00B71635"/>
    <w:rsid w:val="00B94D7B"/>
    <w:rsid w:val="00BA2068"/>
    <w:rsid w:val="00BA2C10"/>
    <w:rsid w:val="00BB343C"/>
    <w:rsid w:val="00BB6CDE"/>
    <w:rsid w:val="00BC692B"/>
    <w:rsid w:val="00BD077F"/>
    <w:rsid w:val="00BE09C1"/>
    <w:rsid w:val="00BE32F2"/>
    <w:rsid w:val="00BF0FFC"/>
    <w:rsid w:val="00C02C27"/>
    <w:rsid w:val="00C25F49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4FDA"/>
    <w:rsid w:val="00DA176C"/>
    <w:rsid w:val="00DB3C35"/>
    <w:rsid w:val="00DC7A8C"/>
    <w:rsid w:val="00DE030D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0</cp:revision>
  <cp:lastPrinted>2018-08-06T13:00:00Z</cp:lastPrinted>
  <dcterms:created xsi:type="dcterms:W3CDTF">2021-02-25T16:08:00Z</dcterms:created>
  <dcterms:modified xsi:type="dcterms:W3CDTF">2021-08-01T22:12:00Z</dcterms:modified>
</cp:coreProperties>
</file>